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4E3E" w14:textId="77777777" w:rsidR="00851E25" w:rsidRPr="007A5048" w:rsidRDefault="00851E25" w:rsidP="007A5048">
      <w:pPr>
        <w:rPr>
          <w:b/>
          <w:bCs/>
          <w:lang w:val="uk-UA"/>
        </w:rPr>
      </w:pPr>
      <w:r w:rsidRPr="007A5048">
        <w:rPr>
          <w:b/>
          <w:bCs/>
          <w:lang w:val="uk-UA"/>
        </w:rPr>
        <w:t>НАЦІОНАЛЬНИЙ УНІВЕРСИТЕТ «ОДЕСЬКА ПОЛІТЕХНІКА»</w:t>
      </w:r>
    </w:p>
    <w:p w14:paraId="39BF5007" w14:textId="77777777" w:rsidR="00851E25" w:rsidRPr="00CD0189" w:rsidRDefault="00851E25" w:rsidP="007A5048">
      <w:pPr>
        <w:rPr>
          <w:lang w:val="uk-UA"/>
        </w:rPr>
      </w:pPr>
    </w:p>
    <w:p w14:paraId="7B6DFC86" w14:textId="77777777" w:rsidR="00851E25" w:rsidRPr="00CD0189" w:rsidRDefault="00851E25" w:rsidP="007A5048">
      <w:pPr>
        <w:jc w:val="center"/>
        <w:rPr>
          <w:lang w:val="uk-UA"/>
        </w:rPr>
      </w:pPr>
      <w:r w:rsidRPr="00CD0189">
        <w:rPr>
          <w:lang w:val="uk-UA"/>
        </w:rPr>
        <w:t>Інститут комп’ютерних систем</w:t>
      </w:r>
    </w:p>
    <w:p w14:paraId="457D94AB" w14:textId="77777777" w:rsidR="00851E25" w:rsidRPr="00CD0189" w:rsidRDefault="00851E25" w:rsidP="007A5048">
      <w:pPr>
        <w:jc w:val="center"/>
        <w:rPr>
          <w:lang w:val="uk-UA"/>
        </w:rPr>
      </w:pPr>
      <w:r w:rsidRPr="00CD0189">
        <w:rPr>
          <w:lang w:val="uk-UA"/>
        </w:rPr>
        <w:t>Кафедра інженерії програмного забезпечення</w:t>
      </w:r>
    </w:p>
    <w:p w14:paraId="7DBD44DA" w14:textId="77777777" w:rsidR="00851E25" w:rsidRPr="00CD0189" w:rsidRDefault="00851E25" w:rsidP="007A5048">
      <w:pPr>
        <w:jc w:val="center"/>
        <w:rPr>
          <w:lang w:val="uk-UA"/>
        </w:rPr>
      </w:pPr>
    </w:p>
    <w:p w14:paraId="61074C24" w14:textId="77777777" w:rsidR="00851E25" w:rsidRPr="00CD0189" w:rsidRDefault="00851E25" w:rsidP="007A5048">
      <w:pPr>
        <w:jc w:val="center"/>
        <w:rPr>
          <w:lang w:val="uk-UA"/>
        </w:rPr>
      </w:pPr>
      <w:r w:rsidRPr="00CD0189">
        <w:rPr>
          <w:lang w:val="uk-UA"/>
        </w:rPr>
        <w:t>КУРСОВИЙ ПРОЕКТ</w:t>
      </w:r>
    </w:p>
    <w:p w14:paraId="7000DF1C" w14:textId="77777777" w:rsidR="00851E25" w:rsidRPr="00CD0189" w:rsidRDefault="00851E25" w:rsidP="007A5048">
      <w:pPr>
        <w:jc w:val="center"/>
        <w:rPr>
          <w:lang w:val="uk-UA"/>
        </w:rPr>
      </w:pPr>
      <w:r w:rsidRPr="00CD0189">
        <w:rPr>
          <w:lang w:val="uk-UA"/>
        </w:rPr>
        <w:t>з «Конструювання програмного забезпечення” та «Бази даних»</w:t>
      </w:r>
    </w:p>
    <w:p w14:paraId="6C7C33CC" w14:textId="77777777" w:rsidR="00851E25" w:rsidRPr="00CD0189" w:rsidRDefault="00851E25" w:rsidP="007A5048">
      <w:pPr>
        <w:jc w:val="center"/>
        <w:rPr>
          <w:lang w:val="uk-UA"/>
        </w:rPr>
      </w:pPr>
      <w:r w:rsidRPr="00CD0189">
        <w:rPr>
          <w:lang w:val="uk-UA"/>
        </w:rPr>
        <w:t>на тему: "Розробка інформаційних системи для пункту ксерокопії"</w:t>
      </w:r>
    </w:p>
    <w:p w14:paraId="73DC1869" w14:textId="77777777" w:rsidR="00851E25" w:rsidRPr="00CD0189" w:rsidRDefault="00851E25" w:rsidP="007A5048">
      <w:pPr>
        <w:rPr>
          <w:lang w:val="uk-UA"/>
        </w:rPr>
      </w:pPr>
    </w:p>
    <w:p w14:paraId="5DA1655C" w14:textId="77777777" w:rsidR="00851E25" w:rsidRPr="00CD0189" w:rsidRDefault="00851E25" w:rsidP="007A5048">
      <w:pPr>
        <w:ind w:left="2410"/>
        <w:rPr>
          <w:lang w:val="uk-UA"/>
        </w:rPr>
      </w:pPr>
      <w:r w:rsidRPr="00CD0189">
        <w:rPr>
          <w:lang w:val="uk-UA"/>
        </w:rPr>
        <w:t>Студента Воробйов В. П.</w:t>
      </w:r>
    </w:p>
    <w:p w14:paraId="13BA65F2" w14:textId="77777777" w:rsidR="00851E25" w:rsidRPr="00CD0189" w:rsidRDefault="00851E25" w:rsidP="007A5048">
      <w:pPr>
        <w:ind w:left="2410"/>
        <w:rPr>
          <w:lang w:val="uk-UA"/>
        </w:rPr>
      </w:pPr>
      <w:r w:rsidRPr="00CD0189">
        <w:rPr>
          <w:lang w:val="uk-UA"/>
        </w:rPr>
        <w:t>групи АС-221</w:t>
      </w:r>
    </w:p>
    <w:p w14:paraId="70E5C17D" w14:textId="77777777" w:rsidR="00851E25" w:rsidRPr="00CD0189" w:rsidRDefault="00851E25" w:rsidP="007A5048">
      <w:pPr>
        <w:ind w:left="2410"/>
        <w:rPr>
          <w:lang w:val="uk-UA"/>
        </w:rPr>
      </w:pPr>
      <w:r w:rsidRPr="00CD0189">
        <w:rPr>
          <w:lang w:val="uk-UA"/>
        </w:rPr>
        <w:t>спеціальності 121 «Інженерія програмного забезпечення»</w:t>
      </w:r>
    </w:p>
    <w:p w14:paraId="393CCAAD" w14:textId="77777777" w:rsidR="00851E25" w:rsidRPr="00CD0189" w:rsidRDefault="00851E25" w:rsidP="007A5048">
      <w:pPr>
        <w:ind w:left="2410"/>
        <w:rPr>
          <w:lang w:val="uk-UA"/>
        </w:rPr>
      </w:pPr>
      <w:r w:rsidRPr="00CD0189">
        <w:rPr>
          <w:lang w:val="uk-UA"/>
        </w:rPr>
        <w:t>Керівник Кунгурцев О.Б.</w:t>
      </w:r>
    </w:p>
    <w:p w14:paraId="14845587" w14:textId="77777777" w:rsidR="00851E25" w:rsidRDefault="00851E25" w:rsidP="007A5048">
      <w:pPr>
        <w:rPr>
          <w:lang w:val="uk-UA"/>
        </w:rPr>
      </w:pPr>
      <w:subDoc r:id="rId6"/>
      <w:subDoc r:id="rId7"/>
    </w:p>
    <w:p w14:paraId="5647776A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headerReference w:type="default" r:id="rId8"/>
          <w:headerReference w:type="first" r:id="rId9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0"/>
    </w:p>
    <w:p w14:paraId="55A375DF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1"/>
    </w:p>
    <w:p w14:paraId="78F31BBE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2"/>
    </w:p>
    <w:p w14:paraId="315F1406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3"/>
    </w:p>
    <w:p w14:paraId="48B5C01A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4"/>
    </w:p>
    <w:p w14:paraId="67609E83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5"/>
    </w:p>
    <w:p w14:paraId="676AB001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6"/>
    </w:p>
    <w:p w14:paraId="32DC9AC6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7"/>
    </w:p>
    <w:p w14:paraId="09735602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8"/>
    </w:p>
    <w:p w14:paraId="61C31689" w14:textId="77777777" w:rsidR="00851E25" w:rsidRPr="00CD0189" w:rsidRDefault="00851E25" w:rsidP="007A5048">
      <w:pPr>
        <w:rPr>
          <w:lang w:val="uk-UA"/>
        </w:rPr>
        <w:sectPr w:rsidR="00851E2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9"/>
    </w:p>
    <w:p w14:paraId="2A82795E" w14:textId="77777777" w:rsidR="00851E25" w:rsidRPr="00475757" w:rsidRDefault="00851E25" w:rsidP="007A5048">
      <w:pPr>
        <w:rPr>
          <w:lang w:val="uk-UA"/>
        </w:rPr>
        <w:sectPr w:rsidR="00851E25" w:rsidRPr="00475757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0"/>
    </w:p>
    <w:p w14:paraId="0853B424" w14:textId="77777777" w:rsidR="00851E25" w:rsidRPr="00475757" w:rsidRDefault="00851E25" w:rsidP="007A5048">
      <w:pPr>
        <w:rPr>
          <w:lang w:val="uk-UA"/>
        </w:rPr>
        <w:sectPr w:rsidR="00851E25" w:rsidRPr="00475757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1"/>
    </w:p>
    <w:p w14:paraId="5EEB9AF5" w14:textId="77777777" w:rsidR="00851E25" w:rsidRPr="00475757" w:rsidRDefault="00851E25" w:rsidP="007A5048">
      <w:pPr>
        <w:rPr>
          <w:lang w:val="uk-UA"/>
        </w:rPr>
        <w:sectPr w:rsidR="00851E25" w:rsidRPr="00475757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2"/>
    </w:p>
    <w:p w14:paraId="421F8EE7" w14:textId="77777777" w:rsidR="00851E25" w:rsidRPr="00475757" w:rsidRDefault="00851E25" w:rsidP="007A5048">
      <w:pPr>
        <w:rPr>
          <w:lang w:val="uk-UA"/>
        </w:rPr>
        <w:sectPr w:rsidR="00851E25" w:rsidRPr="00475757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3"/>
    </w:p>
    <w:p w14:paraId="16238A24" w14:textId="77777777" w:rsidR="00851E25" w:rsidRPr="00475757" w:rsidRDefault="00851E25" w:rsidP="007A5048">
      <w:subDoc r:id="rId24"/>
    </w:p>
    <w:sectPr w:rsidR="00851E25" w:rsidRPr="00475757" w:rsidSect="00D00FD7">
      <w:type w:val="continuous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52729"/>
      <w:docPartObj>
        <w:docPartGallery w:val="Page Numbers (Top of Page)"/>
        <w:docPartUnique/>
      </w:docPartObj>
    </w:sdtPr>
    <w:sdtEndPr/>
    <w:sdtContent>
      <w:p w14:paraId="021A7AC3" w14:textId="77777777" w:rsidR="001C778D" w:rsidRDefault="004E2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E44668" w14:textId="77777777" w:rsidR="001C778D" w:rsidRDefault="00851E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AAA" w14:textId="77777777" w:rsidR="001C778D" w:rsidRDefault="00851E25">
    <w:pPr>
      <w:pStyle w:val="a6"/>
      <w:jc w:val="right"/>
    </w:pPr>
  </w:p>
  <w:p w14:paraId="37B90961" w14:textId="77777777" w:rsidR="001C778D" w:rsidRDefault="00851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hybridMultilevel"/>
    <w:tmpl w:val="74520F8E"/>
    <w:lvl w:ilvl="0" w:tplc="2CC296AA">
      <w:start w:val="1"/>
      <w:numFmt w:val="decimal"/>
      <w:pStyle w:val="2"/>
      <w:suff w:val="space"/>
      <w:lvlText w:val="%1 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18691D1E"/>
    <w:multiLevelType w:val="hybridMultilevel"/>
    <w:tmpl w:val="4CDC0000"/>
    <w:lvl w:ilvl="0" w:tplc="804436CE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56D95"/>
    <w:rsid w:val="00084A76"/>
    <w:rsid w:val="00090A3A"/>
    <w:rsid w:val="000A5A56"/>
    <w:rsid w:val="000A5EC6"/>
    <w:rsid w:val="000A6ED1"/>
    <w:rsid w:val="000B0467"/>
    <w:rsid w:val="000B3339"/>
    <w:rsid w:val="000C223A"/>
    <w:rsid w:val="000C6B47"/>
    <w:rsid w:val="000D51B7"/>
    <w:rsid w:val="001000E6"/>
    <w:rsid w:val="00120BA1"/>
    <w:rsid w:val="00127F38"/>
    <w:rsid w:val="00137FFA"/>
    <w:rsid w:val="001746CB"/>
    <w:rsid w:val="00181080"/>
    <w:rsid w:val="001834D0"/>
    <w:rsid w:val="00190E15"/>
    <w:rsid w:val="001A4299"/>
    <w:rsid w:val="001A76D2"/>
    <w:rsid w:val="001E3223"/>
    <w:rsid w:val="001F0398"/>
    <w:rsid w:val="0021127B"/>
    <w:rsid w:val="002243BF"/>
    <w:rsid w:val="00224CA8"/>
    <w:rsid w:val="0022668E"/>
    <w:rsid w:val="00253410"/>
    <w:rsid w:val="00265369"/>
    <w:rsid w:val="00281FD5"/>
    <w:rsid w:val="002829FE"/>
    <w:rsid w:val="002A6DAC"/>
    <w:rsid w:val="002E0287"/>
    <w:rsid w:val="002E320E"/>
    <w:rsid w:val="002E3FEA"/>
    <w:rsid w:val="00302B72"/>
    <w:rsid w:val="00330242"/>
    <w:rsid w:val="00366FC4"/>
    <w:rsid w:val="00371F67"/>
    <w:rsid w:val="00373B25"/>
    <w:rsid w:val="00393063"/>
    <w:rsid w:val="003B42C7"/>
    <w:rsid w:val="003C0E59"/>
    <w:rsid w:val="003D165F"/>
    <w:rsid w:val="003D5470"/>
    <w:rsid w:val="003D5AFF"/>
    <w:rsid w:val="00414397"/>
    <w:rsid w:val="004320A2"/>
    <w:rsid w:val="00442EA1"/>
    <w:rsid w:val="00464637"/>
    <w:rsid w:val="00475757"/>
    <w:rsid w:val="00492061"/>
    <w:rsid w:val="004B7AFE"/>
    <w:rsid w:val="004C118C"/>
    <w:rsid w:val="004E2B2D"/>
    <w:rsid w:val="004E675A"/>
    <w:rsid w:val="004F469E"/>
    <w:rsid w:val="00502EDD"/>
    <w:rsid w:val="00505C0C"/>
    <w:rsid w:val="005229C7"/>
    <w:rsid w:val="0053680F"/>
    <w:rsid w:val="0054193C"/>
    <w:rsid w:val="005437B8"/>
    <w:rsid w:val="00565BA9"/>
    <w:rsid w:val="00567CD5"/>
    <w:rsid w:val="0057022F"/>
    <w:rsid w:val="005A5016"/>
    <w:rsid w:val="005D2E24"/>
    <w:rsid w:val="005E5058"/>
    <w:rsid w:val="00634ACB"/>
    <w:rsid w:val="006640FD"/>
    <w:rsid w:val="00664EE4"/>
    <w:rsid w:val="006727BA"/>
    <w:rsid w:val="0068668D"/>
    <w:rsid w:val="006A076E"/>
    <w:rsid w:val="006C528E"/>
    <w:rsid w:val="006E7B4C"/>
    <w:rsid w:val="006F5C18"/>
    <w:rsid w:val="00705631"/>
    <w:rsid w:val="00720223"/>
    <w:rsid w:val="007376C3"/>
    <w:rsid w:val="007639C6"/>
    <w:rsid w:val="00765216"/>
    <w:rsid w:val="007845C5"/>
    <w:rsid w:val="007875F2"/>
    <w:rsid w:val="00796032"/>
    <w:rsid w:val="007A0D2B"/>
    <w:rsid w:val="007A38A5"/>
    <w:rsid w:val="007A5048"/>
    <w:rsid w:val="007B50FE"/>
    <w:rsid w:val="007B63F8"/>
    <w:rsid w:val="007D20DA"/>
    <w:rsid w:val="007E1DBC"/>
    <w:rsid w:val="007E480F"/>
    <w:rsid w:val="007E4BD4"/>
    <w:rsid w:val="007F639F"/>
    <w:rsid w:val="007F6619"/>
    <w:rsid w:val="00845D2A"/>
    <w:rsid w:val="00851E25"/>
    <w:rsid w:val="008876AC"/>
    <w:rsid w:val="008A1EC8"/>
    <w:rsid w:val="008B25D1"/>
    <w:rsid w:val="008B5AD6"/>
    <w:rsid w:val="008C035D"/>
    <w:rsid w:val="008D1B1B"/>
    <w:rsid w:val="009053C1"/>
    <w:rsid w:val="0091079B"/>
    <w:rsid w:val="009237FC"/>
    <w:rsid w:val="00925900"/>
    <w:rsid w:val="00942B21"/>
    <w:rsid w:val="0096646E"/>
    <w:rsid w:val="009811C6"/>
    <w:rsid w:val="009A428E"/>
    <w:rsid w:val="009A73E2"/>
    <w:rsid w:val="009D5307"/>
    <w:rsid w:val="009D7AA9"/>
    <w:rsid w:val="009E640E"/>
    <w:rsid w:val="00A0065F"/>
    <w:rsid w:val="00A02012"/>
    <w:rsid w:val="00A50E62"/>
    <w:rsid w:val="00A6626C"/>
    <w:rsid w:val="00A7455C"/>
    <w:rsid w:val="00A7494A"/>
    <w:rsid w:val="00A86FD0"/>
    <w:rsid w:val="00AA52EC"/>
    <w:rsid w:val="00AF1AEB"/>
    <w:rsid w:val="00B021B0"/>
    <w:rsid w:val="00B061A8"/>
    <w:rsid w:val="00B1402E"/>
    <w:rsid w:val="00B3610A"/>
    <w:rsid w:val="00B75464"/>
    <w:rsid w:val="00BA2FD5"/>
    <w:rsid w:val="00BE4660"/>
    <w:rsid w:val="00BE65A1"/>
    <w:rsid w:val="00BF09D2"/>
    <w:rsid w:val="00C02A13"/>
    <w:rsid w:val="00C12D37"/>
    <w:rsid w:val="00C13CB8"/>
    <w:rsid w:val="00C4351F"/>
    <w:rsid w:val="00C527AE"/>
    <w:rsid w:val="00CD0189"/>
    <w:rsid w:val="00CE49D5"/>
    <w:rsid w:val="00CF6759"/>
    <w:rsid w:val="00D00FD7"/>
    <w:rsid w:val="00D66DCA"/>
    <w:rsid w:val="00D753CC"/>
    <w:rsid w:val="00DC33BC"/>
    <w:rsid w:val="00E20B96"/>
    <w:rsid w:val="00E31E3F"/>
    <w:rsid w:val="00E6137B"/>
    <w:rsid w:val="00E835B6"/>
    <w:rsid w:val="00E874DB"/>
    <w:rsid w:val="00E90C05"/>
    <w:rsid w:val="00EA6D73"/>
    <w:rsid w:val="00EC37F0"/>
    <w:rsid w:val="00ED5FDE"/>
    <w:rsid w:val="00EE30E8"/>
    <w:rsid w:val="00EE6E9C"/>
    <w:rsid w:val="00F02674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7A5048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0">
    <w:name w:val="heading 2"/>
    <w:basedOn w:val="21"/>
    <w:next w:val="21"/>
    <w:link w:val="22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2">
    <w:name w:val="Заголовок 2 Знак"/>
    <w:basedOn w:val="a0"/>
    <w:link w:val="20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51E25"/>
    <w:pPr>
      <w:pageBreakBefore/>
      <w:numPr>
        <w:numId w:val="8"/>
      </w:numPr>
      <w:spacing w:before="0" w:after="48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51E2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1">
    <w:name w:val="ЗАГОЛОВОК 2"/>
    <w:basedOn w:val="a"/>
    <w:link w:val="23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3">
    <w:name w:val="ЗАГОЛОВОК 2 Знак"/>
    <w:basedOn w:val="a0"/>
    <w:link w:val="21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4">
    <w:name w:val="toc 2"/>
    <w:basedOn w:val="10"/>
    <w:next w:val="10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0"/>
    <w:next w:val="10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0"/>
    <w:next w:val="20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Заголовок 2_"/>
    <w:basedOn w:val="112"/>
    <w:link w:val="25"/>
    <w:autoRedefine/>
    <w:qFormat/>
    <w:rsid w:val="00851E25"/>
    <w:pPr>
      <w:keepLines/>
      <w:numPr>
        <w:numId w:val="9"/>
      </w:numPr>
      <w:spacing w:before="480" w:after="480"/>
      <w:ind w:left="0" w:firstLine="851"/>
      <w:jc w:val="both"/>
      <w:outlineLvl w:val="1"/>
    </w:pPr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"/>
    <w:rsid w:val="00851E2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subDocument" Target="&#1047;&#1052;&#1030;&#1057;&#1058;.docx" TargetMode="Externa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&#1047;&#1052;&#1030;&#1057;1.docx" TargetMode="Externa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151</cp:revision>
  <dcterms:created xsi:type="dcterms:W3CDTF">2024-06-04T06:31:00Z</dcterms:created>
  <dcterms:modified xsi:type="dcterms:W3CDTF">2024-06-04T20:30:00Z</dcterms:modified>
</cp:coreProperties>
</file>